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7A" w:rsidRPr="00853851" w:rsidRDefault="00D50A7A" w:rsidP="00D50A7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C83568C" wp14:editId="459BFFAB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7A" w:rsidRPr="00853851" w:rsidRDefault="00D50A7A" w:rsidP="00D50A7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853851">
        <w:rPr>
          <w:spacing w:val="-4"/>
          <w:sz w:val="28"/>
          <w:szCs w:val="28"/>
        </w:rPr>
        <w:t>РОССИЙСКАЯ ФЕДЕРАЦИЯ</w:t>
      </w:r>
    </w:p>
    <w:p w:rsidR="00D50A7A" w:rsidRPr="00853851" w:rsidRDefault="00D50A7A" w:rsidP="00D50A7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D50A7A" w:rsidRPr="00853851" w:rsidRDefault="00D50A7A" w:rsidP="00D50A7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853851">
        <w:rPr>
          <w:sz w:val="28"/>
          <w:szCs w:val="28"/>
        </w:rPr>
        <w:t xml:space="preserve">АДМИНИСТРАЦИЯ ГОРОДА АЧИНСКА </w:t>
      </w:r>
    </w:p>
    <w:p w:rsidR="00D50A7A" w:rsidRPr="00853851" w:rsidRDefault="00D50A7A" w:rsidP="00D50A7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853851">
        <w:rPr>
          <w:spacing w:val="1"/>
          <w:sz w:val="28"/>
          <w:szCs w:val="28"/>
        </w:rPr>
        <w:t>КРАСНОЯРСКОГО КРАЯ</w:t>
      </w:r>
    </w:p>
    <w:p w:rsidR="00A808C7" w:rsidRDefault="00D50A7A" w:rsidP="00D50A7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z w:val="28"/>
          <w:szCs w:val="28"/>
        </w:rPr>
      </w:pPr>
      <w:proofErr w:type="gramStart"/>
      <w:r w:rsidRPr="00853851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853851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B034A4" w:rsidRDefault="00B034A4" w:rsidP="009834E1">
      <w:pPr>
        <w:rPr>
          <w:sz w:val="28"/>
          <w:szCs w:val="28"/>
        </w:rPr>
      </w:pPr>
    </w:p>
    <w:p w:rsidR="00B034A4" w:rsidRDefault="00B034A4" w:rsidP="009834E1">
      <w:pPr>
        <w:rPr>
          <w:sz w:val="28"/>
          <w:szCs w:val="28"/>
        </w:rPr>
      </w:pPr>
    </w:p>
    <w:p w:rsidR="00D50A7A" w:rsidRPr="00E60DFC" w:rsidRDefault="00D50A7A" w:rsidP="00D50A7A">
      <w:pPr>
        <w:ind w:right="-1"/>
        <w:rPr>
          <w:sz w:val="28"/>
          <w:szCs w:val="28"/>
        </w:rPr>
      </w:pPr>
      <w:r>
        <w:rPr>
          <w:sz w:val="28"/>
          <w:szCs w:val="28"/>
        </w:rPr>
        <w:t>02</w:t>
      </w:r>
      <w:r w:rsidRPr="000A388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A388E">
        <w:rPr>
          <w:sz w:val="28"/>
          <w:szCs w:val="28"/>
        </w:rPr>
        <w:t>.2021</w:t>
      </w:r>
      <w:r w:rsidRPr="000A388E">
        <w:rPr>
          <w:sz w:val="28"/>
          <w:szCs w:val="28"/>
        </w:rPr>
        <w:tab/>
        <w:t xml:space="preserve">    </w:t>
      </w:r>
      <w:r w:rsidRPr="000A388E">
        <w:rPr>
          <w:sz w:val="28"/>
          <w:szCs w:val="28"/>
        </w:rPr>
        <w:tab/>
      </w:r>
      <w:r w:rsidRPr="000A388E">
        <w:rPr>
          <w:sz w:val="28"/>
          <w:szCs w:val="28"/>
        </w:rPr>
        <w:tab/>
        <w:t xml:space="preserve">                  г. Ачинск                               </w:t>
      </w:r>
      <w:r>
        <w:rPr>
          <w:sz w:val="28"/>
          <w:szCs w:val="28"/>
        </w:rPr>
        <w:t xml:space="preserve"> 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06</w:t>
      </w:r>
      <w:r w:rsidRPr="000A388E">
        <w:rPr>
          <w:sz w:val="28"/>
          <w:szCs w:val="28"/>
        </w:rPr>
        <w:t>-п</w:t>
      </w:r>
    </w:p>
    <w:p w:rsidR="00B034A4" w:rsidRPr="00D50A7A" w:rsidRDefault="00B034A4" w:rsidP="009834E1">
      <w:pPr>
        <w:rPr>
          <w:sz w:val="28"/>
          <w:szCs w:val="28"/>
        </w:rPr>
      </w:pPr>
    </w:p>
    <w:p w:rsidR="00B034A4" w:rsidRPr="00D50A7A" w:rsidRDefault="00B034A4" w:rsidP="009834E1">
      <w:pPr>
        <w:rPr>
          <w:sz w:val="28"/>
          <w:szCs w:val="28"/>
        </w:rPr>
      </w:pPr>
    </w:p>
    <w:p w:rsidR="00216415" w:rsidRPr="00D50A7A" w:rsidRDefault="00216415" w:rsidP="009834E1">
      <w:pPr>
        <w:rPr>
          <w:sz w:val="28"/>
          <w:szCs w:val="28"/>
        </w:rPr>
      </w:pPr>
    </w:p>
    <w:p w:rsidR="00216415" w:rsidRPr="00D50A7A" w:rsidRDefault="00216415" w:rsidP="009834E1">
      <w:pPr>
        <w:rPr>
          <w:sz w:val="28"/>
          <w:szCs w:val="28"/>
        </w:rPr>
      </w:pPr>
    </w:p>
    <w:p w:rsidR="00216415" w:rsidRPr="00D50A7A" w:rsidRDefault="00216415" w:rsidP="009834E1">
      <w:pPr>
        <w:rPr>
          <w:sz w:val="28"/>
          <w:szCs w:val="28"/>
        </w:rPr>
      </w:pPr>
    </w:p>
    <w:p w:rsidR="00B034A4" w:rsidRPr="00D50A7A" w:rsidRDefault="00B034A4" w:rsidP="009834E1">
      <w:pPr>
        <w:rPr>
          <w:sz w:val="28"/>
          <w:szCs w:val="28"/>
        </w:rPr>
      </w:pPr>
    </w:p>
    <w:p w:rsidR="00B034A4" w:rsidRPr="00D50A7A" w:rsidRDefault="00B034A4" w:rsidP="009834E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354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r w:rsidR="005660B4">
              <w:rPr>
                <w:sz w:val="28"/>
                <w:szCs w:val="28"/>
              </w:rPr>
              <w:t>КУМИ администрации города Ачинска разрешения на условно разрешенный вид использования земельному участку</w:t>
            </w:r>
            <w:r w:rsidR="005660B4" w:rsidRPr="00E2520B">
              <w:rPr>
                <w:sz w:val="28"/>
                <w:szCs w:val="28"/>
              </w:rPr>
              <w:t xml:space="preserve"> с кадастровым номером </w:t>
            </w:r>
            <w:r w:rsidR="00504652" w:rsidRPr="00504652">
              <w:rPr>
                <w:sz w:val="28"/>
                <w:szCs w:val="28"/>
              </w:rPr>
              <w:t>24:43:0104008:29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962E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Ачинского городского Совета депутатов от 31.05.2013 № 43-314р «О внесении изменения в решение городского Совета депутатов от 14.10.2005 № 7-29р «Об утверждении Генерального плана города Ачинска», </w:t>
      </w:r>
      <w:r w:rsidR="002C646E">
        <w:rPr>
          <w:sz w:val="28"/>
          <w:szCs w:val="28"/>
        </w:rPr>
        <w:t>Правилами землепользования и застройки города Ачинска,</w:t>
      </w:r>
      <w:r w:rsidR="002C646E">
        <w:rPr>
          <w:color w:val="000000"/>
          <w:sz w:val="28"/>
          <w:szCs w:val="28"/>
        </w:rPr>
        <w:t xml:space="preserve"> утвержденными решением Ачинского городского Совета депутатов от 30.05.2014 № 58-407р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>Градостроительного кодекса РФ, статьей</w:t>
      </w:r>
      <w:proofErr w:type="gramEnd"/>
      <w:r w:rsidR="002D5856" w:rsidRPr="00A43582">
        <w:rPr>
          <w:sz w:val="28"/>
          <w:szCs w:val="28"/>
        </w:rPr>
        <w:t xml:space="preserve"> 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504652" w:rsidRPr="00504652">
        <w:rPr>
          <w:sz w:val="28"/>
          <w:szCs w:val="28"/>
        </w:rPr>
        <w:t xml:space="preserve">«Религиозное </w:t>
      </w:r>
      <w:r w:rsidR="00504652" w:rsidRPr="00504652">
        <w:rPr>
          <w:sz w:val="28"/>
          <w:szCs w:val="28"/>
        </w:rPr>
        <w:lastRenderedPageBreak/>
        <w:t>использование» земельному участку, с кадастровым номером 24:43:0104008:29, по адресу: Красноярский край, г. Ачинск, ул. Островского, № 16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 xml:space="preserve">от </w:t>
      </w:r>
      <w:r w:rsidR="004A5B35" w:rsidRPr="004A5B35">
        <w:rPr>
          <w:sz w:val="28"/>
          <w:szCs w:val="28"/>
        </w:rPr>
        <w:t>2</w:t>
      </w:r>
      <w:r w:rsidR="00354ADF">
        <w:rPr>
          <w:sz w:val="28"/>
          <w:szCs w:val="28"/>
        </w:rPr>
        <w:t>5</w:t>
      </w:r>
      <w:r w:rsidR="008056C4" w:rsidRPr="004A5B35">
        <w:rPr>
          <w:sz w:val="28"/>
          <w:szCs w:val="28"/>
        </w:rPr>
        <w:t>.</w:t>
      </w:r>
      <w:r w:rsidR="00CA6634" w:rsidRPr="004A5B35">
        <w:rPr>
          <w:sz w:val="28"/>
          <w:szCs w:val="28"/>
        </w:rPr>
        <w:t>0</w:t>
      </w:r>
      <w:r w:rsidR="004A5B35" w:rsidRPr="004A5B35">
        <w:rPr>
          <w:sz w:val="28"/>
          <w:szCs w:val="28"/>
        </w:rPr>
        <w:t>6</w:t>
      </w:r>
      <w:r w:rsidR="00CA6634" w:rsidRPr="004A5B35">
        <w:rPr>
          <w:sz w:val="28"/>
          <w:szCs w:val="28"/>
        </w:rPr>
        <w:t>.20</w:t>
      </w:r>
      <w:r w:rsidR="004A5B35" w:rsidRPr="004A5B35">
        <w:rPr>
          <w:sz w:val="28"/>
          <w:szCs w:val="28"/>
        </w:rPr>
        <w:t>21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>№</w:t>
      </w:r>
      <w:r w:rsidR="004A5B35" w:rsidRPr="004A5B35">
        <w:rPr>
          <w:sz w:val="28"/>
          <w:szCs w:val="28"/>
        </w:rPr>
        <w:t xml:space="preserve"> </w:t>
      </w:r>
      <w:r w:rsidR="00DF0032">
        <w:rPr>
          <w:sz w:val="28"/>
          <w:szCs w:val="28"/>
        </w:rPr>
        <w:t>2</w:t>
      </w:r>
      <w:r w:rsidR="00504652">
        <w:rPr>
          <w:sz w:val="28"/>
          <w:szCs w:val="28"/>
        </w:rPr>
        <w:t>9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962E1B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r w:rsidR="005660B4">
        <w:rPr>
          <w:sz w:val="28"/>
          <w:szCs w:val="28"/>
        </w:rPr>
        <w:t>КУМИ администрации города Ачинска</w:t>
      </w:r>
      <w:r w:rsidR="00CD332F">
        <w:rPr>
          <w:sz w:val="28"/>
          <w:szCs w:val="28"/>
        </w:rPr>
        <w:t xml:space="preserve">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504652" w:rsidRPr="00B40779">
        <w:rPr>
          <w:sz w:val="28"/>
          <w:szCs w:val="28"/>
        </w:rPr>
        <w:t>«</w:t>
      </w:r>
      <w:r w:rsidR="00504652" w:rsidRPr="00E670C5">
        <w:rPr>
          <w:sz w:val="28"/>
          <w:szCs w:val="28"/>
        </w:rPr>
        <w:t>Религиозное использование</w:t>
      </w:r>
      <w:r w:rsidR="00504652" w:rsidRPr="00B40779">
        <w:rPr>
          <w:sz w:val="28"/>
          <w:szCs w:val="28"/>
        </w:rPr>
        <w:t>»</w:t>
      </w:r>
      <w:r w:rsidR="00504652">
        <w:rPr>
          <w:sz w:val="28"/>
          <w:szCs w:val="28"/>
        </w:rPr>
        <w:t xml:space="preserve"> земельному участку, </w:t>
      </w:r>
      <w:r w:rsidR="00504652" w:rsidRPr="00E2520B">
        <w:rPr>
          <w:sz w:val="28"/>
          <w:szCs w:val="28"/>
        </w:rPr>
        <w:t xml:space="preserve">с кадастровым номером </w:t>
      </w:r>
      <w:r w:rsidR="00504652">
        <w:rPr>
          <w:sz w:val="28"/>
          <w:szCs w:val="28"/>
        </w:rPr>
        <w:t>24:43:0104008:29,</w:t>
      </w:r>
      <w:r w:rsidR="00504652" w:rsidRPr="00644FCD">
        <w:rPr>
          <w:sz w:val="28"/>
          <w:szCs w:val="28"/>
        </w:rPr>
        <w:t xml:space="preserve"> </w:t>
      </w:r>
      <w:r w:rsidR="00504652" w:rsidRPr="0043004B">
        <w:rPr>
          <w:sz w:val="28"/>
          <w:szCs w:val="28"/>
        </w:rPr>
        <w:t>по адресу: Красноярский край, г. Ачинск,</w:t>
      </w:r>
      <w:r w:rsidR="00504652">
        <w:rPr>
          <w:sz w:val="28"/>
          <w:szCs w:val="28"/>
        </w:rPr>
        <w:t xml:space="preserve"> ул. Островского, № 16</w:t>
      </w:r>
      <w:r w:rsidR="005660B4">
        <w:rPr>
          <w:sz w:val="28"/>
          <w:szCs w:val="28"/>
        </w:rPr>
        <w:t xml:space="preserve">, </w:t>
      </w:r>
      <w:r w:rsidR="00AE3C0D">
        <w:rPr>
          <w:sz w:val="28"/>
          <w:szCs w:val="28"/>
        </w:rPr>
        <w:t>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 первого заместителя Главы города Ачинска С.М. Мачехина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16">
        <w:rPr>
          <w:sz w:val="28"/>
          <w:szCs w:val="28"/>
        </w:rPr>
        <w:t xml:space="preserve">Опубликовать </w:t>
      </w:r>
      <w:r w:rsidR="00A45116" w:rsidRPr="008F101A">
        <w:rPr>
          <w:sz w:val="28"/>
          <w:szCs w:val="28"/>
        </w:rPr>
        <w:t>постановление</w:t>
      </w:r>
      <w:r w:rsidR="00A45116">
        <w:rPr>
          <w:sz w:val="28"/>
          <w:szCs w:val="28"/>
        </w:rPr>
        <w:t xml:space="preserve"> в газете «</w:t>
      </w:r>
      <w:proofErr w:type="spellStart"/>
      <w:r w:rsidR="00A45116">
        <w:rPr>
          <w:sz w:val="28"/>
          <w:szCs w:val="28"/>
        </w:rPr>
        <w:t>Ачинская</w:t>
      </w:r>
      <w:proofErr w:type="spellEnd"/>
      <w:r w:rsidR="00A45116">
        <w:rPr>
          <w:sz w:val="28"/>
          <w:szCs w:val="28"/>
        </w:rPr>
        <w:t xml:space="preserve"> газета»</w:t>
      </w:r>
      <w:r w:rsidR="00A45116" w:rsidRPr="008F101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9" w:history="1">
        <w:r w:rsidR="00A45116" w:rsidRPr="00913BB1">
          <w:rPr>
            <w:rStyle w:val="a7"/>
            <w:sz w:val="28"/>
            <w:szCs w:val="28"/>
            <w:lang w:val="en-US"/>
          </w:rPr>
          <w:t>www</w:t>
        </w:r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45116" w:rsidRPr="00913BB1">
          <w:rPr>
            <w:rStyle w:val="a7"/>
            <w:sz w:val="28"/>
            <w:szCs w:val="28"/>
          </w:rPr>
          <w:t>-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chinsk</w:t>
        </w:r>
        <w:proofErr w:type="spellEnd"/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367C9" w:rsidRDefault="00F367C9" w:rsidP="00F367C9">
      <w:pPr>
        <w:jc w:val="both"/>
        <w:rPr>
          <w:sz w:val="28"/>
          <w:szCs w:val="28"/>
        </w:rPr>
      </w:pPr>
      <w:r w:rsidRPr="00210652">
        <w:rPr>
          <w:sz w:val="28"/>
          <w:szCs w:val="28"/>
        </w:rPr>
        <w:t>Глава  города Ачинска</w:t>
      </w:r>
      <w:r>
        <w:rPr>
          <w:sz w:val="28"/>
          <w:szCs w:val="28"/>
        </w:rPr>
        <w:t xml:space="preserve">                                                                   </w:t>
      </w:r>
      <w:r w:rsidRPr="00210652">
        <w:rPr>
          <w:sz w:val="28"/>
          <w:szCs w:val="28"/>
        </w:rPr>
        <w:t xml:space="preserve">   А.Ю. Токарев</w:t>
      </w:r>
      <w:bookmarkStart w:id="0" w:name="_GoBack"/>
      <w:bookmarkEnd w:id="0"/>
    </w:p>
    <w:sectPr w:rsidR="00F367C9" w:rsidSect="00D50A7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E1" w:rsidRDefault="006744E1">
      <w:r>
        <w:separator/>
      </w:r>
    </w:p>
  </w:endnote>
  <w:endnote w:type="continuationSeparator" w:id="0">
    <w:p w:rsidR="006744E1" w:rsidRDefault="0067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E1" w:rsidRDefault="006744E1">
      <w:r>
        <w:separator/>
      </w:r>
    </w:p>
  </w:footnote>
  <w:footnote w:type="continuationSeparator" w:id="0">
    <w:p w:rsidR="006744E1" w:rsidRDefault="00674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10555"/>
    <w:rsid w:val="00014DBD"/>
    <w:rsid w:val="00025D56"/>
    <w:rsid w:val="00051D30"/>
    <w:rsid w:val="00081412"/>
    <w:rsid w:val="00087CB2"/>
    <w:rsid w:val="00090EA4"/>
    <w:rsid w:val="000A0613"/>
    <w:rsid w:val="000A3E25"/>
    <w:rsid w:val="000E0EE7"/>
    <w:rsid w:val="000E2989"/>
    <w:rsid w:val="0010503A"/>
    <w:rsid w:val="001227FA"/>
    <w:rsid w:val="00162E9B"/>
    <w:rsid w:val="001638FF"/>
    <w:rsid w:val="00171518"/>
    <w:rsid w:val="00173B4B"/>
    <w:rsid w:val="00176736"/>
    <w:rsid w:val="001828E0"/>
    <w:rsid w:val="00185723"/>
    <w:rsid w:val="001A10EB"/>
    <w:rsid w:val="001A3526"/>
    <w:rsid w:val="001A36FF"/>
    <w:rsid w:val="001B28E7"/>
    <w:rsid w:val="001B2E20"/>
    <w:rsid w:val="001E01FE"/>
    <w:rsid w:val="001E3BE5"/>
    <w:rsid w:val="00212309"/>
    <w:rsid w:val="00216415"/>
    <w:rsid w:val="00242B4F"/>
    <w:rsid w:val="0024374C"/>
    <w:rsid w:val="0025506E"/>
    <w:rsid w:val="0028079B"/>
    <w:rsid w:val="002A5135"/>
    <w:rsid w:val="002B1814"/>
    <w:rsid w:val="002B4C21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6AE7"/>
    <w:rsid w:val="00334A5C"/>
    <w:rsid w:val="0034005F"/>
    <w:rsid w:val="00347177"/>
    <w:rsid w:val="00351792"/>
    <w:rsid w:val="00354ADF"/>
    <w:rsid w:val="003674A5"/>
    <w:rsid w:val="00385A64"/>
    <w:rsid w:val="003A5B93"/>
    <w:rsid w:val="003C3A1F"/>
    <w:rsid w:val="003C5467"/>
    <w:rsid w:val="003D046A"/>
    <w:rsid w:val="003D3262"/>
    <w:rsid w:val="003D5BA9"/>
    <w:rsid w:val="003E6126"/>
    <w:rsid w:val="003F5659"/>
    <w:rsid w:val="0040020D"/>
    <w:rsid w:val="00401EE4"/>
    <w:rsid w:val="00413C45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37E2"/>
    <w:rsid w:val="00504652"/>
    <w:rsid w:val="00512D7F"/>
    <w:rsid w:val="00554090"/>
    <w:rsid w:val="00564918"/>
    <w:rsid w:val="005660B4"/>
    <w:rsid w:val="005772EF"/>
    <w:rsid w:val="00591083"/>
    <w:rsid w:val="00591178"/>
    <w:rsid w:val="00592F42"/>
    <w:rsid w:val="005A7D88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39FC"/>
    <w:rsid w:val="006344CD"/>
    <w:rsid w:val="00634704"/>
    <w:rsid w:val="006744E1"/>
    <w:rsid w:val="00686F5E"/>
    <w:rsid w:val="006956A5"/>
    <w:rsid w:val="006F6D01"/>
    <w:rsid w:val="00700A03"/>
    <w:rsid w:val="007114D2"/>
    <w:rsid w:val="00713A0C"/>
    <w:rsid w:val="0071654A"/>
    <w:rsid w:val="0072330A"/>
    <w:rsid w:val="007258AC"/>
    <w:rsid w:val="00751910"/>
    <w:rsid w:val="00752226"/>
    <w:rsid w:val="00762691"/>
    <w:rsid w:val="00762968"/>
    <w:rsid w:val="007658D9"/>
    <w:rsid w:val="007B7B2E"/>
    <w:rsid w:val="007C7648"/>
    <w:rsid w:val="007F7F74"/>
    <w:rsid w:val="00804686"/>
    <w:rsid w:val="008056C4"/>
    <w:rsid w:val="008075EC"/>
    <w:rsid w:val="0084344A"/>
    <w:rsid w:val="00862A3B"/>
    <w:rsid w:val="00863A69"/>
    <w:rsid w:val="00875E1B"/>
    <w:rsid w:val="00885F1E"/>
    <w:rsid w:val="008A491E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B7E89"/>
    <w:rsid w:val="009C113E"/>
    <w:rsid w:val="00A0129E"/>
    <w:rsid w:val="00A05048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7E5D"/>
    <w:rsid w:val="00AF304B"/>
    <w:rsid w:val="00B034A4"/>
    <w:rsid w:val="00B12B03"/>
    <w:rsid w:val="00B259B8"/>
    <w:rsid w:val="00B26E8D"/>
    <w:rsid w:val="00B31861"/>
    <w:rsid w:val="00B340ED"/>
    <w:rsid w:val="00B447C7"/>
    <w:rsid w:val="00B7708C"/>
    <w:rsid w:val="00BD5BF3"/>
    <w:rsid w:val="00C03776"/>
    <w:rsid w:val="00C13D1F"/>
    <w:rsid w:val="00C37EF9"/>
    <w:rsid w:val="00C4404C"/>
    <w:rsid w:val="00C446A5"/>
    <w:rsid w:val="00C52897"/>
    <w:rsid w:val="00C86D6A"/>
    <w:rsid w:val="00C91581"/>
    <w:rsid w:val="00CA6634"/>
    <w:rsid w:val="00CB0643"/>
    <w:rsid w:val="00CC0455"/>
    <w:rsid w:val="00CC197A"/>
    <w:rsid w:val="00CD03E6"/>
    <w:rsid w:val="00CD332F"/>
    <w:rsid w:val="00D17D79"/>
    <w:rsid w:val="00D22391"/>
    <w:rsid w:val="00D42315"/>
    <w:rsid w:val="00D50A7A"/>
    <w:rsid w:val="00D51B45"/>
    <w:rsid w:val="00D70E7E"/>
    <w:rsid w:val="00D80C1B"/>
    <w:rsid w:val="00D94F9D"/>
    <w:rsid w:val="00DB5687"/>
    <w:rsid w:val="00DD4836"/>
    <w:rsid w:val="00DF0032"/>
    <w:rsid w:val="00DF0C24"/>
    <w:rsid w:val="00DF33F3"/>
    <w:rsid w:val="00E4094A"/>
    <w:rsid w:val="00E428E0"/>
    <w:rsid w:val="00E81773"/>
    <w:rsid w:val="00EA03FF"/>
    <w:rsid w:val="00EB3F0C"/>
    <w:rsid w:val="00EC14D0"/>
    <w:rsid w:val="00EE4DE4"/>
    <w:rsid w:val="00F367C9"/>
    <w:rsid w:val="00F5024C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CF1D-B580-4706-B4A8-7FF83F7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6-25T08:36:00Z</cp:lastPrinted>
  <dcterms:created xsi:type="dcterms:W3CDTF">2021-07-02T11:04:00Z</dcterms:created>
  <dcterms:modified xsi:type="dcterms:W3CDTF">2021-07-02T11:04:00Z</dcterms:modified>
</cp:coreProperties>
</file>